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FE81" w14:textId="5980E81B" w:rsidR="003B705A" w:rsidRDefault="003B705A" w:rsidP="0003177D">
      <w:pPr>
        <w:tabs>
          <w:tab w:val="left" w:pos="11057"/>
        </w:tabs>
        <w:ind w:left="426" w:right="107"/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155384A" wp14:editId="7D5D389C">
            <wp:extent cx="2905125" cy="1971675"/>
            <wp:effectExtent l="0" t="0" r="0" b="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57CBF5D-4C19-4B06-9C82-779A61C204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>
                      <a:extLst>
                        <a:ext uri="{FF2B5EF4-FFF2-40B4-BE49-F238E27FC236}">
                          <a16:creationId xmlns:a16="http://schemas.microsoft.com/office/drawing/2014/main" id="{857CBF5D-4C19-4B06-9C82-779A61C204C9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44F57" w14:textId="77777777" w:rsidR="003B705A" w:rsidRDefault="003B705A" w:rsidP="0003177D">
      <w:pPr>
        <w:tabs>
          <w:tab w:val="left" w:pos="11057"/>
        </w:tabs>
        <w:ind w:left="426" w:right="107"/>
        <w:jc w:val="center"/>
        <w:rPr>
          <w:b/>
          <w:sz w:val="30"/>
          <w:szCs w:val="30"/>
        </w:rPr>
      </w:pPr>
    </w:p>
    <w:p w14:paraId="22AF313B" w14:textId="2D9B4F77" w:rsidR="0003177D" w:rsidRDefault="0003177D" w:rsidP="0003177D">
      <w:pPr>
        <w:tabs>
          <w:tab w:val="left" w:pos="11057"/>
        </w:tabs>
        <w:ind w:left="426" w:right="107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Emprunt</w:t>
      </w:r>
      <w:proofErr w:type="spellEnd"/>
      <w:r>
        <w:rPr>
          <w:b/>
          <w:sz w:val="30"/>
          <w:szCs w:val="30"/>
        </w:rPr>
        <w:t xml:space="preserve"> de xxx millions d’euros </w:t>
      </w:r>
    </w:p>
    <w:p w14:paraId="36005716" w14:textId="77777777" w:rsidR="0003177D" w:rsidRDefault="0003177D" w:rsidP="0003177D">
      <w:pPr>
        <w:tabs>
          <w:tab w:val="left" w:pos="11057"/>
        </w:tabs>
        <w:ind w:left="426" w:right="107"/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auprès</w:t>
      </w:r>
      <w:proofErr w:type="gramEnd"/>
      <w:r>
        <w:rPr>
          <w:b/>
          <w:sz w:val="30"/>
          <w:szCs w:val="30"/>
        </w:rPr>
        <w:t xml:space="preserve"> de (Etablissement Bancaire)</w:t>
      </w:r>
    </w:p>
    <w:p w14:paraId="5FB6E4F7" w14:textId="5501ACFA" w:rsidR="006248E0" w:rsidRDefault="006248E0" w:rsidP="006248E0">
      <w:pPr>
        <w:tabs>
          <w:tab w:val="left" w:pos="11057"/>
        </w:tabs>
        <w:ind w:left="426" w:right="107"/>
        <w:jc w:val="center"/>
        <w:rPr>
          <w:b/>
          <w:sz w:val="30"/>
          <w:szCs w:val="30"/>
        </w:rPr>
      </w:pPr>
      <w:bookmarkStart w:id="0" w:name="_Hlk75273573"/>
      <w:r>
        <w:rPr>
          <w:b/>
          <w:sz w:val="30"/>
          <w:szCs w:val="30"/>
        </w:rPr>
        <w:t xml:space="preserve">Contrat n° </w:t>
      </w:r>
      <w:r w:rsidR="0003177D">
        <w:rPr>
          <w:b/>
          <w:sz w:val="30"/>
          <w:szCs w:val="30"/>
        </w:rPr>
        <w:t>……</w:t>
      </w:r>
      <w:proofErr w:type="gramStart"/>
      <w:r w:rsidR="0003177D">
        <w:rPr>
          <w:b/>
          <w:sz w:val="30"/>
          <w:szCs w:val="30"/>
        </w:rPr>
        <w:t>…….</w:t>
      </w:r>
      <w:proofErr w:type="gramEnd"/>
      <w:r w:rsidR="0003177D">
        <w:rPr>
          <w:b/>
          <w:sz w:val="30"/>
          <w:szCs w:val="30"/>
        </w:rPr>
        <w:t>.</w:t>
      </w:r>
    </w:p>
    <w:p w14:paraId="067AC1E8" w14:textId="77777777" w:rsidR="00551FA7" w:rsidRDefault="00551FA7"/>
    <w:bookmarkEnd w:id="0"/>
    <w:p w14:paraId="2E6DA385" w14:textId="77777777" w:rsidR="00FF2450" w:rsidRDefault="00FF2450"/>
    <w:p w14:paraId="3F26EEAC" w14:textId="44C134B8" w:rsidR="00FF2450" w:rsidRDefault="00FF2450" w:rsidP="00FF2450">
      <w:pPr>
        <w:tabs>
          <w:tab w:val="left" w:pos="10490"/>
        </w:tabs>
        <w:ind w:left="142" w:right="532"/>
        <w:rPr>
          <w:b/>
          <w:szCs w:val="24"/>
        </w:rPr>
      </w:pPr>
      <w:r>
        <w:rPr>
          <w:b/>
          <w:szCs w:val="24"/>
        </w:rPr>
        <w:t>Monsieur le Maire</w:t>
      </w:r>
      <w:r w:rsidR="00142513">
        <w:rPr>
          <w:b/>
          <w:szCs w:val="24"/>
        </w:rPr>
        <w:t>/Pdt</w:t>
      </w:r>
      <w:r>
        <w:rPr>
          <w:b/>
          <w:szCs w:val="24"/>
        </w:rPr>
        <w:t xml:space="preserve"> de la </w:t>
      </w:r>
      <w:r w:rsidR="00142513">
        <w:rPr>
          <w:b/>
          <w:szCs w:val="24"/>
        </w:rPr>
        <w:t>(collectivité)</w:t>
      </w:r>
      <w:r>
        <w:rPr>
          <w:b/>
          <w:szCs w:val="24"/>
        </w:rPr>
        <w:t>,</w:t>
      </w:r>
    </w:p>
    <w:p w14:paraId="539F0FA7" w14:textId="77777777" w:rsidR="00FF2450" w:rsidRDefault="00FF2450" w:rsidP="00FF2450">
      <w:pPr>
        <w:tabs>
          <w:tab w:val="left" w:pos="426"/>
          <w:tab w:val="left" w:pos="10490"/>
        </w:tabs>
        <w:ind w:left="142" w:right="532"/>
        <w:jc w:val="both"/>
        <w:rPr>
          <w:szCs w:val="24"/>
        </w:rPr>
      </w:pPr>
    </w:p>
    <w:p w14:paraId="7BBA6C64" w14:textId="77777777" w:rsidR="0003177D" w:rsidRDefault="0003177D" w:rsidP="0003177D">
      <w:pPr>
        <w:numPr>
          <w:ilvl w:val="0"/>
          <w:numId w:val="1"/>
        </w:numPr>
        <w:tabs>
          <w:tab w:val="clear" w:pos="644"/>
          <w:tab w:val="num" w:pos="567"/>
          <w:tab w:val="left" w:pos="10490"/>
        </w:tabs>
        <w:ind w:left="567" w:hanging="425"/>
        <w:jc w:val="both"/>
        <w:rPr>
          <w:szCs w:val="24"/>
        </w:rPr>
      </w:pPr>
      <w:r>
        <w:rPr>
          <w:szCs w:val="24"/>
        </w:rPr>
        <w:t>Vu le Code Général des Collectivités Territoriales et en particulier les articles L 2122-22 et L 2122-</w:t>
      </w:r>
      <w:proofErr w:type="gramStart"/>
      <w:r>
        <w:rPr>
          <w:szCs w:val="24"/>
        </w:rPr>
        <w:t>23;</w:t>
      </w:r>
      <w:proofErr w:type="gramEnd"/>
    </w:p>
    <w:p w14:paraId="39DD27AC" w14:textId="77777777" w:rsidR="0003177D" w:rsidRDefault="0003177D" w:rsidP="0003177D">
      <w:pPr>
        <w:numPr>
          <w:ilvl w:val="0"/>
          <w:numId w:val="1"/>
        </w:numPr>
        <w:tabs>
          <w:tab w:val="clear" w:pos="644"/>
          <w:tab w:val="num" w:pos="567"/>
          <w:tab w:val="left" w:pos="10490"/>
        </w:tabs>
        <w:ind w:left="567" w:hanging="425"/>
        <w:jc w:val="both"/>
        <w:rPr>
          <w:szCs w:val="24"/>
        </w:rPr>
      </w:pPr>
      <w:r>
        <w:rPr>
          <w:szCs w:val="24"/>
        </w:rPr>
        <w:t>Vu la délibération n</w:t>
      </w:r>
      <w:proofErr w:type="gramStart"/>
      <w:r>
        <w:rPr>
          <w:szCs w:val="24"/>
        </w:rPr>
        <w:t>°….</w:t>
      </w:r>
      <w:proofErr w:type="gramEnd"/>
      <w:r>
        <w:rPr>
          <w:szCs w:val="24"/>
        </w:rPr>
        <w:t xml:space="preserve">. </w:t>
      </w:r>
      <w:proofErr w:type="gramStart"/>
      <w:r>
        <w:rPr>
          <w:szCs w:val="24"/>
        </w:rPr>
        <w:t>en</w:t>
      </w:r>
      <w:proofErr w:type="gramEnd"/>
      <w:r>
        <w:rPr>
          <w:szCs w:val="24"/>
        </w:rPr>
        <w:t xml:space="preserve"> date du …… relative aux délégations consenties par le Conseil municipal à (Monsieur ou Madame le Maire ou Président) ;</w:t>
      </w:r>
    </w:p>
    <w:p w14:paraId="7447C853" w14:textId="77777777" w:rsidR="0003177D" w:rsidRDefault="0003177D" w:rsidP="0003177D">
      <w:pPr>
        <w:tabs>
          <w:tab w:val="left" w:pos="426"/>
          <w:tab w:val="left" w:pos="10490"/>
        </w:tabs>
        <w:ind w:left="142"/>
        <w:jc w:val="both"/>
        <w:rPr>
          <w:b/>
          <w:bCs/>
        </w:rPr>
      </w:pPr>
    </w:p>
    <w:p w14:paraId="00DD0600" w14:textId="77777777" w:rsidR="0003177D" w:rsidRDefault="0003177D" w:rsidP="0003177D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szCs w:val="24"/>
        </w:rPr>
      </w:pPr>
      <w:r w:rsidRPr="00196069">
        <w:rPr>
          <w:szCs w:val="24"/>
        </w:rPr>
        <w:t xml:space="preserve">Vu l’arrêté n° </w:t>
      </w:r>
      <w:r>
        <w:rPr>
          <w:szCs w:val="24"/>
        </w:rPr>
        <w:t>……</w:t>
      </w:r>
      <w:r w:rsidRPr="00196069">
        <w:rPr>
          <w:szCs w:val="24"/>
        </w:rPr>
        <w:t xml:space="preserve"> donnant délégation à Monsieur</w:t>
      </w:r>
      <w:r>
        <w:rPr>
          <w:szCs w:val="24"/>
        </w:rPr>
        <w:t xml:space="preserve"> ou Madame</w:t>
      </w:r>
      <w:r w:rsidRPr="00196069">
        <w:rPr>
          <w:szCs w:val="24"/>
        </w:rPr>
        <w:t xml:space="preserve"> </w:t>
      </w:r>
      <w:proofErr w:type="gramStart"/>
      <w:r>
        <w:rPr>
          <w:szCs w:val="24"/>
        </w:rPr>
        <w:t>…….</w:t>
      </w:r>
      <w:proofErr w:type="gramEnd"/>
      <w:r w:rsidRPr="00196069">
        <w:rPr>
          <w:szCs w:val="24"/>
        </w:rPr>
        <w:t xml:space="preserve">, </w:t>
      </w:r>
      <w:r>
        <w:rPr>
          <w:szCs w:val="24"/>
        </w:rPr>
        <w:t>(</w:t>
      </w:r>
      <w:r w:rsidRPr="00196069">
        <w:rPr>
          <w:szCs w:val="24"/>
        </w:rPr>
        <w:t xml:space="preserve">Premier Adjoint </w:t>
      </w:r>
      <w:r>
        <w:rPr>
          <w:szCs w:val="24"/>
        </w:rPr>
        <w:t xml:space="preserve">ou Vice-Président, </w:t>
      </w:r>
      <w:r w:rsidRPr="00196069">
        <w:rPr>
          <w:szCs w:val="24"/>
        </w:rPr>
        <w:t>Délégué aux Finances</w:t>
      </w:r>
      <w:r>
        <w:rPr>
          <w:szCs w:val="24"/>
        </w:rPr>
        <w:t>) ;</w:t>
      </w:r>
    </w:p>
    <w:p w14:paraId="2FE5512C" w14:textId="77777777" w:rsidR="00FF2450" w:rsidRDefault="00FF2450" w:rsidP="00FF2450">
      <w:pPr>
        <w:spacing w:after="200" w:line="276" w:lineRule="auto"/>
        <w:ind w:right="141"/>
        <w:contextualSpacing/>
        <w:jc w:val="both"/>
        <w:rPr>
          <w:szCs w:val="24"/>
        </w:rPr>
      </w:pPr>
    </w:p>
    <w:p w14:paraId="0B67D89C" w14:textId="77777777" w:rsidR="00FF2450" w:rsidRPr="00196069" w:rsidRDefault="00FF2450" w:rsidP="00FF2450">
      <w:pPr>
        <w:spacing w:after="200" w:line="276" w:lineRule="auto"/>
        <w:ind w:left="284" w:right="141"/>
        <w:contextualSpacing/>
        <w:jc w:val="both"/>
        <w:rPr>
          <w:b/>
          <w:szCs w:val="24"/>
        </w:rPr>
      </w:pPr>
      <w:r w:rsidRPr="00196069">
        <w:rPr>
          <w:b/>
          <w:szCs w:val="24"/>
        </w:rPr>
        <w:t>Considérant :</w:t>
      </w:r>
    </w:p>
    <w:p w14:paraId="29ED810F" w14:textId="77777777" w:rsidR="00FF2450" w:rsidRPr="00196069" w:rsidRDefault="00FF2450" w:rsidP="00FF2450">
      <w:pPr>
        <w:spacing w:after="200" w:line="276" w:lineRule="auto"/>
        <w:ind w:right="141"/>
        <w:contextualSpacing/>
        <w:jc w:val="both"/>
        <w:rPr>
          <w:szCs w:val="24"/>
        </w:rPr>
      </w:pPr>
    </w:p>
    <w:p w14:paraId="0BF8242C" w14:textId="77777777" w:rsidR="0003177D" w:rsidRDefault="0003177D" w:rsidP="0003177D">
      <w:pPr>
        <w:ind w:right="107"/>
        <w:jc w:val="both"/>
      </w:pPr>
      <w:r>
        <w:t xml:space="preserve">- Que dans le cadre des investissements et besoins de financement prévus et inscrits au budget de (désignation collectivité), </w:t>
      </w:r>
    </w:p>
    <w:p w14:paraId="49906F7F" w14:textId="77777777" w:rsidR="0003177D" w:rsidRDefault="0003177D" w:rsidP="0003177D">
      <w:pPr>
        <w:ind w:right="107"/>
        <w:jc w:val="both"/>
      </w:pPr>
      <w:r>
        <w:t xml:space="preserve">- Qu’à l’issue de l’analyse des offres, dont le tableau ci-joint récapitule l’ensemble des conditions et après avoir pris connaissance de l’offre de financement et des conditions générales (et particulières s’il y en a), la proposition de (Etablissement bancaire) répond correctement à notre demande, aux conditions suivantes : </w:t>
      </w:r>
    </w:p>
    <w:p w14:paraId="20824A56" w14:textId="77777777" w:rsidR="006248E0" w:rsidRDefault="006248E0" w:rsidP="006248E0">
      <w:pPr>
        <w:ind w:right="107"/>
        <w:jc w:val="both"/>
      </w:pPr>
    </w:p>
    <w:p w14:paraId="416A811C" w14:textId="77777777" w:rsidR="006248E0" w:rsidRDefault="006248E0" w:rsidP="006248E0">
      <w:pPr>
        <w:ind w:right="107"/>
        <w:jc w:val="both"/>
      </w:pPr>
      <w:r>
        <w:t>Le contrat de prêt est composé d’une phase de mobilisation et d’une seule tranche obligatoire.</w:t>
      </w:r>
    </w:p>
    <w:p w14:paraId="2DE7EE08" w14:textId="77777777" w:rsidR="006248E0" w:rsidRDefault="006248E0" w:rsidP="006248E0">
      <w:pPr>
        <w:ind w:right="107"/>
        <w:jc w:val="both"/>
      </w:pPr>
    </w:p>
    <w:p w14:paraId="35A38119" w14:textId="1B393441" w:rsidR="006248E0" w:rsidRDefault="006248E0" w:rsidP="006248E0">
      <w:pPr>
        <w:ind w:right="107"/>
        <w:jc w:val="both"/>
      </w:pPr>
      <w:r>
        <w:t>Score GISSLER</w:t>
      </w:r>
      <w:r w:rsidR="008B7443">
        <w:tab/>
      </w:r>
      <w:r w:rsidR="008B7443">
        <w:tab/>
      </w:r>
      <w:r>
        <w:t> :</w:t>
      </w:r>
      <w:r>
        <w:tab/>
      </w:r>
    </w:p>
    <w:p w14:paraId="5C9C6DE7" w14:textId="3955D303" w:rsidR="006248E0" w:rsidRDefault="006248E0" w:rsidP="006248E0">
      <w:pPr>
        <w:ind w:right="107"/>
        <w:jc w:val="both"/>
      </w:pPr>
      <w:r>
        <w:t>Montant du contrat de prêt</w:t>
      </w:r>
      <w:r w:rsidR="008B7443">
        <w:tab/>
      </w:r>
      <w:r>
        <w:t> :</w:t>
      </w:r>
      <w:r>
        <w:tab/>
      </w:r>
      <w:r w:rsidR="0003177D">
        <w:t>……</w:t>
      </w:r>
      <w:proofErr w:type="gramStart"/>
      <w:r w:rsidR="0003177D">
        <w:t>…….</w:t>
      </w:r>
      <w:proofErr w:type="gramEnd"/>
      <w:r w:rsidR="0003177D">
        <w:t>.</w:t>
      </w:r>
      <w:r>
        <w:t xml:space="preserve"> EUR</w:t>
      </w:r>
    </w:p>
    <w:p w14:paraId="78311E3E" w14:textId="51D7A794" w:rsidR="006248E0" w:rsidRDefault="006248E0" w:rsidP="006248E0">
      <w:pPr>
        <w:ind w:right="107"/>
        <w:jc w:val="both"/>
      </w:pPr>
      <w:r>
        <w:t>Durée du contrat de prêt </w:t>
      </w:r>
      <w:r w:rsidR="008B7443">
        <w:tab/>
        <w:t xml:space="preserve"> </w:t>
      </w:r>
      <w:r>
        <w:t>:</w:t>
      </w:r>
      <w:r>
        <w:tab/>
      </w:r>
      <w:r w:rsidR="0003177D">
        <w:t>………ans</w:t>
      </w:r>
    </w:p>
    <w:p w14:paraId="5C903D80" w14:textId="77777777" w:rsidR="0003177D" w:rsidRDefault="006248E0" w:rsidP="0003177D">
      <w:pPr>
        <w:ind w:right="107"/>
        <w:jc w:val="both"/>
      </w:pPr>
      <w:r>
        <w:t>Objet du contrat de prêt </w:t>
      </w:r>
      <w:r w:rsidR="008B7443">
        <w:tab/>
        <w:t xml:space="preserve"> </w:t>
      </w:r>
      <w:r>
        <w:t xml:space="preserve">: </w:t>
      </w:r>
      <w:r w:rsidR="008B7443">
        <w:tab/>
      </w:r>
      <w:r>
        <w:t>financer les investissements</w:t>
      </w:r>
      <w:r w:rsidR="0003177D">
        <w:t xml:space="preserve"> de l’exercice …. </w:t>
      </w:r>
      <w:proofErr w:type="gramStart"/>
      <w:r w:rsidR="0003177D">
        <w:t>Ou</w:t>
      </w:r>
      <w:proofErr w:type="gramEnd"/>
    </w:p>
    <w:p w14:paraId="0F621CE0" w14:textId="2F0E8EFD" w:rsidR="006248E0" w:rsidRDefault="0003177D" w:rsidP="0003177D">
      <w:pPr>
        <w:ind w:left="2832" w:right="107" w:firstLine="708"/>
        <w:jc w:val="both"/>
      </w:pPr>
      <w:proofErr w:type="gramStart"/>
      <w:r>
        <w:t>indiquer</w:t>
      </w:r>
      <w:proofErr w:type="gramEnd"/>
      <w:r>
        <w:t xml:space="preserve"> un objet précis</w:t>
      </w:r>
    </w:p>
    <w:p w14:paraId="41FA63AA" w14:textId="77777777" w:rsidR="006248E0" w:rsidRDefault="006248E0" w:rsidP="006248E0">
      <w:pPr>
        <w:ind w:right="107"/>
        <w:jc w:val="both"/>
      </w:pPr>
    </w:p>
    <w:p w14:paraId="3DCE43A1" w14:textId="77777777" w:rsidR="006248E0" w:rsidRPr="008B7443" w:rsidRDefault="006248E0" w:rsidP="006248E0">
      <w:pPr>
        <w:ind w:right="107"/>
        <w:jc w:val="both"/>
        <w:rPr>
          <w:u w:val="single"/>
        </w:rPr>
      </w:pPr>
      <w:r w:rsidRPr="008B7443">
        <w:rPr>
          <w:u w:val="single"/>
        </w:rPr>
        <w:t>Phase de mobilisation</w:t>
      </w:r>
    </w:p>
    <w:p w14:paraId="2D054D48" w14:textId="77777777" w:rsidR="006248E0" w:rsidRDefault="006248E0" w:rsidP="006248E0">
      <w:pPr>
        <w:ind w:right="107"/>
        <w:jc w:val="both"/>
      </w:pPr>
    </w:p>
    <w:p w14:paraId="3F729C2C" w14:textId="77777777" w:rsidR="006248E0" w:rsidRDefault="006248E0" w:rsidP="006248E0">
      <w:pPr>
        <w:ind w:right="107"/>
        <w:jc w:val="both"/>
      </w:pPr>
      <w:r>
        <w:t>Pendant la phase de mobilisation, les fonds versés qui n’ont pas encore fait l’objet de la mise en place d’une tranche constituent l’encours en phase de mobilisation.</w:t>
      </w:r>
    </w:p>
    <w:p w14:paraId="2ADE15BC" w14:textId="77777777" w:rsidR="006248E0" w:rsidRDefault="006248E0" w:rsidP="006248E0">
      <w:pPr>
        <w:ind w:right="107"/>
        <w:jc w:val="both"/>
      </w:pPr>
    </w:p>
    <w:p w14:paraId="24F4874B" w14:textId="6B2BECAB" w:rsidR="006248E0" w:rsidRDefault="006248E0" w:rsidP="00C9735B">
      <w:pPr>
        <w:ind w:right="107"/>
        <w:jc w:val="both"/>
      </w:pPr>
      <w:r>
        <w:t>Durée</w:t>
      </w:r>
      <w:r w:rsidR="008B7443">
        <w:tab/>
      </w:r>
      <w:r w:rsidR="008B7443">
        <w:tab/>
      </w:r>
      <w:r w:rsidR="008B7443">
        <w:tab/>
      </w:r>
      <w:r w:rsidR="008B7443">
        <w:tab/>
      </w:r>
      <w:r>
        <w:t xml:space="preserve"> : </w:t>
      </w:r>
      <w:proofErr w:type="gramStart"/>
      <w:r w:rsidR="008B7443">
        <w:tab/>
      </w:r>
      <w:r w:rsidR="0003177D">
        <w:t>….</w:t>
      </w:r>
      <w:proofErr w:type="gramEnd"/>
      <w:r w:rsidR="0003177D">
        <w:t>.</w:t>
      </w:r>
      <w:r>
        <w:t xml:space="preserve"> </w:t>
      </w:r>
      <w:proofErr w:type="gramStart"/>
      <w:r w:rsidR="0003177D">
        <w:t>mois</w:t>
      </w:r>
      <w:proofErr w:type="gramEnd"/>
      <w:r>
        <w:t xml:space="preserve">, soit du </w:t>
      </w:r>
      <w:r w:rsidR="0003177D">
        <w:t>xx/xx/</w:t>
      </w:r>
      <w:proofErr w:type="spellStart"/>
      <w:r w:rsidR="0003177D">
        <w:t>xxxx</w:t>
      </w:r>
      <w:proofErr w:type="spellEnd"/>
      <w:r w:rsidR="0003177D">
        <w:t xml:space="preserve"> au xx/xx/</w:t>
      </w:r>
      <w:proofErr w:type="spellStart"/>
      <w:r w:rsidR="0003177D">
        <w:t>xxxx</w:t>
      </w:r>
      <w:proofErr w:type="spellEnd"/>
    </w:p>
    <w:p w14:paraId="5FFE3388" w14:textId="77777777" w:rsidR="0003177D" w:rsidRDefault="006248E0" w:rsidP="0003177D">
      <w:pPr>
        <w:ind w:right="107"/>
      </w:pPr>
      <w:r>
        <w:t>Versement des fonds</w:t>
      </w:r>
      <w:r w:rsidR="008B7443">
        <w:t xml:space="preserve">   </w:t>
      </w:r>
      <w:r w:rsidR="008B7443">
        <w:tab/>
      </w:r>
      <w:r>
        <w:t xml:space="preserve"> : </w:t>
      </w:r>
      <w:r w:rsidR="008B7443">
        <w:tab/>
      </w:r>
      <w:r>
        <w:t>à la demande de l’</w:t>
      </w:r>
      <w:r w:rsidR="008B7443">
        <w:t>emprunteur avec versement</w:t>
      </w:r>
      <w:r w:rsidR="00C9735B">
        <w:t xml:space="preserve"> </w:t>
      </w:r>
      <w:proofErr w:type="spellStart"/>
      <w:r w:rsidR="008B7443">
        <w:t>automa</w:t>
      </w:r>
      <w:proofErr w:type="spellEnd"/>
      <w:r w:rsidR="00C9735B">
        <w:t xml:space="preserve">- </w:t>
      </w:r>
      <w:r w:rsidR="00C9735B">
        <w:tab/>
      </w:r>
      <w:r w:rsidR="00C9735B">
        <w:tab/>
      </w:r>
      <w:r w:rsidR="00C9735B">
        <w:tab/>
      </w:r>
      <w:r w:rsidR="00C9735B">
        <w:tab/>
      </w:r>
      <w:r w:rsidR="00C9735B">
        <w:tab/>
      </w:r>
      <w:r w:rsidR="008B7443">
        <w:t xml:space="preserve">tique au </w:t>
      </w:r>
      <w:r>
        <w:t>te</w:t>
      </w:r>
      <w:r w:rsidR="00C9735B">
        <w:t>rme de la phase de mobilisation</w:t>
      </w:r>
      <w:r w:rsidR="0003177D">
        <w:t xml:space="preserve"> (vérifier sur</w:t>
      </w:r>
    </w:p>
    <w:p w14:paraId="53F71259" w14:textId="23070958" w:rsidR="006248E0" w:rsidRDefault="0003177D" w:rsidP="0003177D">
      <w:pPr>
        <w:ind w:left="2832" w:right="107" w:firstLine="708"/>
      </w:pPr>
      <w:proofErr w:type="gramStart"/>
      <w:r>
        <w:t>le</w:t>
      </w:r>
      <w:proofErr w:type="gramEnd"/>
      <w:r>
        <w:t xml:space="preserve"> contrat)</w:t>
      </w:r>
    </w:p>
    <w:p w14:paraId="4887D2D2" w14:textId="070AE183" w:rsidR="006248E0" w:rsidRDefault="00C9735B" w:rsidP="00C9735B">
      <w:pPr>
        <w:ind w:right="107"/>
      </w:pPr>
      <w:r>
        <w:t>Minimum</w:t>
      </w:r>
      <w:r w:rsidR="006248E0">
        <w:t xml:space="preserve"> </w:t>
      </w:r>
      <w:proofErr w:type="gramStart"/>
      <w:r w:rsidR="006248E0">
        <w:t xml:space="preserve">de </w:t>
      </w:r>
      <w:r>
        <w:t xml:space="preserve"> </w:t>
      </w:r>
      <w:r w:rsidR="006248E0">
        <w:t>versement</w:t>
      </w:r>
      <w:proofErr w:type="gramEnd"/>
      <w:r w:rsidR="006248E0">
        <w:t> </w:t>
      </w:r>
      <w:r>
        <w:tab/>
      </w:r>
      <w:r w:rsidR="008B7443">
        <w:t xml:space="preserve"> </w:t>
      </w:r>
      <w:r w:rsidR="006248E0">
        <w:t xml:space="preserve">: </w:t>
      </w:r>
      <w:r w:rsidR="008B7443">
        <w:tab/>
      </w:r>
      <w:r w:rsidR="0003177D">
        <w:t>……</w:t>
      </w:r>
      <w:r w:rsidR="006248E0">
        <w:t xml:space="preserve"> EUR</w:t>
      </w:r>
    </w:p>
    <w:p w14:paraId="5DECA1BF" w14:textId="77777777" w:rsidR="0003177D" w:rsidRDefault="006248E0" w:rsidP="0003177D">
      <w:pPr>
        <w:ind w:right="107"/>
      </w:pPr>
      <w:r>
        <w:t>Taux d’intérêt annuel</w:t>
      </w:r>
      <w:r w:rsidR="008B7443">
        <w:tab/>
      </w:r>
      <w:r w:rsidR="008B7443">
        <w:tab/>
      </w:r>
      <w:r>
        <w:t xml:space="preserve"> : </w:t>
      </w:r>
      <w:r w:rsidR="008B7443">
        <w:tab/>
      </w:r>
      <w:r>
        <w:t xml:space="preserve">index </w:t>
      </w:r>
      <w:r w:rsidR="0003177D">
        <w:t>(nom index)</w:t>
      </w:r>
      <w:r>
        <w:t xml:space="preserve"> post-fixé</w:t>
      </w:r>
      <w:r w:rsidR="0003177D">
        <w:t xml:space="preserve"> ou </w:t>
      </w:r>
      <w:proofErr w:type="spellStart"/>
      <w:r w:rsidR="0003177D">
        <w:t>pré-fixé</w:t>
      </w:r>
      <w:proofErr w:type="spellEnd"/>
      <w:r w:rsidR="0003177D">
        <w:t xml:space="preserve"> (à indiquer)</w:t>
      </w:r>
    </w:p>
    <w:p w14:paraId="1DAFB11C" w14:textId="75AD2B15" w:rsidR="006248E0" w:rsidRDefault="006248E0" w:rsidP="0003177D">
      <w:pPr>
        <w:ind w:left="2832" w:right="107" w:firstLine="708"/>
      </w:pPr>
      <w:proofErr w:type="gramStart"/>
      <w:r>
        <w:t>assorti</w:t>
      </w:r>
      <w:proofErr w:type="gramEnd"/>
      <w:r>
        <w:t xml:space="preserve"> d’une marge de </w:t>
      </w:r>
      <w:r w:rsidR="0003177D">
        <w:t>…..</w:t>
      </w:r>
      <w:r>
        <w:t>%</w:t>
      </w:r>
    </w:p>
    <w:p w14:paraId="5B401E26" w14:textId="77777777" w:rsidR="0003177D" w:rsidRDefault="008B7443" w:rsidP="0003177D">
      <w:pPr>
        <w:ind w:right="107"/>
      </w:pPr>
      <w:r>
        <w:t>Base de calcul des intérêts </w:t>
      </w:r>
      <w:r>
        <w:tab/>
        <w:t xml:space="preserve"> : </w:t>
      </w:r>
      <w:r>
        <w:tab/>
      </w:r>
      <w:r w:rsidR="0003177D" w:rsidRPr="0023272B">
        <w:rPr>
          <w:color w:val="000000"/>
          <w:szCs w:val="24"/>
        </w:rPr>
        <w:t xml:space="preserve">exact / 360 </w:t>
      </w:r>
      <w:r w:rsidR="0003177D">
        <w:rPr>
          <w:color w:val="000000"/>
          <w:szCs w:val="24"/>
        </w:rPr>
        <w:t xml:space="preserve">ou 30/360 ou exact/exact (cf. contrat) </w:t>
      </w:r>
      <w:r>
        <w:t>Echéances d’intérêts</w:t>
      </w:r>
      <w:r>
        <w:tab/>
      </w:r>
      <w:r>
        <w:tab/>
        <w:t xml:space="preserve"> : </w:t>
      </w:r>
      <w:r>
        <w:tab/>
        <w:t xml:space="preserve">périodicité </w:t>
      </w:r>
      <w:r w:rsidR="0003177D">
        <w:t>(préciser mensuelle, trimestrielle,</w:t>
      </w:r>
    </w:p>
    <w:p w14:paraId="733FC917" w14:textId="306CDBFC" w:rsidR="008B7443" w:rsidRDefault="0003177D" w:rsidP="0003177D">
      <w:pPr>
        <w:ind w:left="2832" w:right="107" w:firstLine="708"/>
      </w:pPr>
      <w:proofErr w:type="gramStart"/>
      <w:r>
        <w:t>semestrielle</w:t>
      </w:r>
      <w:proofErr w:type="gramEnd"/>
      <w:r>
        <w:t>, annuelle)</w:t>
      </w:r>
    </w:p>
    <w:p w14:paraId="71127BD3" w14:textId="77777777" w:rsidR="008B7443" w:rsidRDefault="008B7443" w:rsidP="00C9735B">
      <w:pPr>
        <w:ind w:right="107"/>
      </w:pPr>
    </w:p>
    <w:p w14:paraId="6D25533F" w14:textId="77777777" w:rsidR="008B7443" w:rsidRDefault="008B7443" w:rsidP="006248E0">
      <w:pPr>
        <w:ind w:right="107"/>
        <w:jc w:val="both"/>
      </w:pPr>
    </w:p>
    <w:p w14:paraId="4BF792FE" w14:textId="77777777" w:rsidR="008B7443" w:rsidRDefault="008B7443" w:rsidP="006248E0">
      <w:pPr>
        <w:ind w:right="107"/>
        <w:jc w:val="both"/>
      </w:pPr>
    </w:p>
    <w:p w14:paraId="73CF04E5" w14:textId="38752D2C" w:rsidR="008B7443" w:rsidRDefault="008B7443" w:rsidP="001A543F">
      <w:pPr>
        <w:ind w:right="-284"/>
        <w:jc w:val="both"/>
        <w:rPr>
          <w:u w:val="single"/>
        </w:rPr>
      </w:pPr>
      <w:r w:rsidRPr="008B7443">
        <w:rPr>
          <w:u w:val="single"/>
        </w:rPr>
        <w:t xml:space="preserve">Tranche obligatoire sur index </w:t>
      </w:r>
      <w:r w:rsidR="0003177D">
        <w:rPr>
          <w:u w:val="single"/>
        </w:rPr>
        <w:t>(nom index)</w:t>
      </w:r>
      <w:r w:rsidRPr="008B7443">
        <w:rPr>
          <w:u w:val="single"/>
        </w:rPr>
        <w:t xml:space="preserve"> préfixé</w:t>
      </w:r>
      <w:r w:rsidR="0003177D">
        <w:rPr>
          <w:u w:val="single"/>
        </w:rPr>
        <w:t xml:space="preserve"> ou postfixé (à </w:t>
      </w:r>
      <w:proofErr w:type="gramStart"/>
      <w:r w:rsidR="0003177D">
        <w:rPr>
          <w:u w:val="single"/>
        </w:rPr>
        <w:t xml:space="preserve">préciser) </w:t>
      </w:r>
      <w:r w:rsidRPr="008B7443">
        <w:rPr>
          <w:u w:val="single"/>
        </w:rPr>
        <w:t xml:space="preserve"> du</w:t>
      </w:r>
      <w:proofErr w:type="gramEnd"/>
      <w:r w:rsidRPr="008B7443">
        <w:rPr>
          <w:u w:val="single"/>
        </w:rPr>
        <w:t xml:space="preserve"> </w:t>
      </w:r>
      <w:r w:rsidR="0003177D">
        <w:rPr>
          <w:u w:val="single"/>
        </w:rPr>
        <w:t>xx/xx/</w:t>
      </w:r>
      <w:proofErr w:type="spellStart"/>
      <w:r w:rsidR="0003177D">
        <w:rPr>
          <w:u w:val="single"/>
        </w:rPr>
        <w:t>xxxx</w:t>
      </w:r>
      <w:proofErr w:type="spellEnd"/>
      <w:r w:rsidRPr="008B7443">
        <w:rPr>
          <w:u w:val="single"/>
        </w:rPr>
        <w:t xml:space="preserve"> au </w:t>
      </w:r>
      <w:r w:rsidR="0003177D">
        <w:rPr>
          <w:u w:val="single"/>
        </w:rPr>
        <w:t>xx/xx/</w:t>
      </w:r>
      <w:proofErr w:type="spellStart"/>
      <w:r w:rsidR="0003177D">
        <w:rPr>
          <w:u w:val="single"/>
        </w:rPr>
        <w:t>xxxx</w:t>
      </w:r>
      <w:proofErr w:type="spellEnd"/>
    </w:p>
    <w:p w14:paraId="67FBB13C" w14:textId="77777777" w:rsidR="008B7443" w:rsidRDefault="008B7443" w:rsidP="001A543F">
      <w:pPr>
        <w:ind w:right="-284"/>
        <w:jc w:val="both"/>
        <w:rPr>
          <w:u w:val="single"/>
        </w:rPr>
      </w:pPr>
    </w:p>
    <w:p w14:paraId="3DCB484D" w14:textId="3B423663" w:rsidR="008B7443" w:rsidRDefault="008B7443" w:rsidP="001A543F">
      <w:pPr>
        <w:ind w:right="-284"/>
        <w:jc w:val="both"/>
      </w:pPr>
      <w:r>
        <w:t xml:space="preserve">Cette tranche obligatoire est mise en place en une seule fois le </w:t>
      </w:r>
      <w:r w:rsidR="0003177D">
        <w:t>xx/xx/</w:t>
      </w:r>
      <w:proofErr w:type="spellStart"/>
      <w:r w:rsidR="0003177D">
        <w:t>xxxx</w:t>
      </w:r>
      <w:proofErr w:type="spellEnd"/>
      <w:r>
        <w:t xml:space="preserve"> par arbitrage automatique.</w:t>
      </w:r>
    </w:p>
    <w:p w14:paraId="3AA19554" w14:textId="77777777" w:rsidR="008B7443" w:rsidRDefault="008B7443" w:rsidP="001A543F">
      <w:pPr>
        <w:ind w:right="-284"/>
        <w:jc w:val="both"/>
      </w:pPr>
    </w:p>
    <w:p w14:paraId="63EA8BCF" w14:textId="0A21A664" w:rsidR="008B7443" w:rsidRDefault="008B7443" w:rsidP="001A543F">
      <w:pPr>
        <w:ind w:right="-284"/>
        <w:jc w:val="both"/>
      </w:pPr>
      <w:r>
        <w:t>Montant </w:t>
      </w:r>
      <w:r>
        <w:tab/>
      </w:r>
      <w:r>
        <w:tab/>
      </w:r>
      <w:r>
        <w:tab/>
        <w:t xml:space="preserve">: </w:t>
      </w:r>
      <w:r w:rsidR="001A543F">
        <w:tab/>
      </w:r>
      <w:r w:rsidR="0003177D">
        <w:t>…………</w:t>
      </w:r>
      <w:r>
        <w:t xml:space="preserve"> EUR</w:t>
      </w:r>
    </w:p>
    <w:p w14:paraId="38026B4D" w14:textId="28329628" w:rsidR="001A543F" w:rsidRDefault="001A543F" w:rsidP="001A543F">
      <w:pPr>
        <w:ind w:right="-284"/>
        <w:jc w:val="both"/>
      </w:pPr>
      <w:r>
        <w:t>Durée d’amortissement</w:t>
      </w:r>
      <w:r>
        <w:tab/>
        <w:t>:</w:t>
      </w:r>
      <w:r>
        <w:tab/>
      </w:r>
      <w:r w:rsidR="0003177D">
        <w:t>…</w:t>
      </w:r>
      <w:proofErr w:type="gramStart"/>
      <w:r w:rsidR="0003177D">
        <w:t>…….</w:t>
      </w:r>
      <w:proofErr w:type="gramEnd"/>
      <w:r>
        <w:t xml:space="preserve">ans </w:t>
      </w:r>
      <w:r w:rsidR="0003177D">
        <w:t>et ……..</w:t>
      </w:r>
      <w:r>
        <w:t xml:space="preserve"> </w:t>
      </w:r>
      <w:proofErr w:type="gramStart"/>
      <w:r>
        <w:t>mois</w:t>
      </w:r>
      <w:proofErr w:type="gramEnd"/>
    </w:p>
    <w:p w14:paraId="4FDB406A" w14:textId="490E23F7" w:rsidR="001A543F" w:rsidRDefault="002A0D03" w:rsidP="002A0D03">
      <w:pPr>
        <w:ind w:left="3544" w:right="-284" w:hanging="3544"/>
        <w:jc w:val="both"/>
      </w:pPr>
      <w:r>
        <w:t xml:space="preserve">Taux d’intérêt annuel          </w:t>
      </w:r>
      <w:proofErr w:type="gramStart"/>
      <w:r>
        <w:t xml:space="preserve">   </w:t>
      </w:r>
      <w:r w:rsidR="001A543F">
        <w:t>:</w:t>
      </w:r>
      <w:proofErr w:type="gramEnd"/>
      <w:r w:rsidR="001A543F">
        <w:tab/>
        <w:t>à chaque date</w:t>
      </w:r>
      <w:r w:rsidR="00471B10">
        <w:t xml:space="preserve"> d’échéance d’intérêts, le taux</w:t>
      </w:r>
      <w:r>
        <w:t xml:space="preserve"> </w:t>
      </w:r>
      <w:r w:rsidR="001A543F">
        <w:t>appliqué au décompte est déterminé de</w:t>
      </w:r>
      <w:r>
        <w:t xml:space="preserve"> </w:t>
      </w:r>
      <w:r w:rsidR="001A543F">
        <w:t xml:space="preserve">manière préfixée </w:t>
      </w:r>
      <w:r w:rsidR="0003177D">
        <w:t xml:space="preserve">ou postfixée( à préciser) </w:t>
      </w:r>
      <w:r w:rsidR="001A543F">
        <w:t>comme suit :</w:t>
      </w:r>
    </w:p>
    <w:p w14:paraId="2942FB60" w14:textId="2C491588" w:rsidR="001A543F" w:rsidRDefault="001A543F" w:rsidP="001A543F">
      <w:pPr>
        <w:ind w:left="2832" w:right="-284" w:firstLine="708"/>
        <w:jc w:val="both"/>
      </w:pPr>
      <w:r>
        <w:t xml:space="preserve">Index </w:t>
      </w:r>
      <w:r w:rsidR="0003177D">
        <w:t>(nom)</w:t>
      </w:r>
      <w:r w:rsidR="00471B10">
        <w:t>, assorti d’une marge de +</w:t>
      </w:r>
      <w:r w:rsidR="0003177D">
        <w:t>……</w:t>
      </w:r>
      <w:r>
        <w:t xml:space="preserve"> %</w:t>
      </w:r>
    </w:p>
    <w:p w14:paraId="2B72C61B" w14:textId="77777777" w:rsidR="0003177D" w:rsidRDefault="001A543F" w:rsidP="0003177D">
      <w:pPr>
        <w:ind w:right="-284"/>
        <w:jc w:val="both"/>
        <w:rPr>
          <w:color w:val="000000"/>
          <w:szCs w:val="24"/>
        </w:rPr>
      </w:pPr>
      <w:r>
        <w:t>Base de calcul des intérêts</w:t>
      </w:r>
      <w:r>
        <w:tab/>
        <w:t>:</w:t>
      </w:r>
      <w:r>
        <w:tab/>
      </w:r>
      <w:r w:rsidR="0003177D" w:rsidRPr="0023272B">
        <w:rPr>
          <w:color w:val="000000"/>
          <w:szCs w:val="24"/>
        </w:rPr>
        <w:t xml:space="preserve">exact / 360 </w:t>
      </w:r>
      <w:r w:rsidR="0003177D">
        <w:rPr>
          <w:color w:val="000000"/>
          <w:szCs w:val="24"/>
        </w:rPr>
        <w:t xml:space="preserve">ou 30/360 ou exact/exact (cf. contrat) </w:t>
      </w:r>
    </w:p>
    <w:p w14:paraId="781C9EB3" w14:textId="2CF0C2ED" w:rsidR="001A543F" w:rsidRDefault="001A543F" w:rsidP="0003177D">
      <w:pPr>
        <w:ind w:right="-284"/>
        <w:jc w:val="both"/>
      </w:pPr>
      <w:r>
        <w:t xml:space="preserve">Echéances d’amortissement </w:t>
      </w:r>
    </w:p>
    <w:p w14:paraId="7D01328F" w14:textId="40BE14BF" w:rsidR="001A543F" w:rsidRDefault="001A543F" w:rsidP="001A543F">
      <w:pPr>
        <w:ind w:right="-284"/>
        <w:jc w:val="both"/>
      </w:pPr>
      <w:proofErr w:type="gramStart"/>
      <w:r>
        <w:t>et</w:t>
      </w:r>
      <w:proofErr w:type="gramEnd"/>
      <w:r>
        <w:t xml:space="preserve"> d’intérêts</w:t>
      </w:r>
      <w:r>
        <w:tab/>
      </w:r>
      <w:r>
        <w:tab/>
      </w:r>
      <w:r>
        <w:tab/>
        <w:t>:</w:t>
      </w:r>
      <w:r>
        <w:tab/>
        <w:t xml:space="preserve">périodicité </w:t>
      </w:r>
      <w:r w:rsidR="0003177D">
        <w:t>à préciser</w:t>
      </w:r>
    </w:p>
    <w:p w14:paraId="31FD89C4" w14:textId="6DFDE902" w:rsidR="001A543F" w:rsidRDefault="005F488E" w:rsidP="001A543F">
      <w:pPr>
        <w:ind w:right="-284"/>
        <w:jc w:val="both"/>
      </w:pPr>
      <w:r>
        <w:t>Mode d’amortissement</w:t>
      </w:r>
      <w:r>
        <w:tab/>
        <w:t>:</w:t>
      </w:r>
      <w:r>
        <w:tab/>
      </w:r>
      <w:r w:rsidR="0003177D">
        <w:t>à préciser (constant, progressif ou ligne à ligne)</w:t>
      </w:r>
    </w:p>
    <w:p w14:paraId="0E7AA28F" w14:textId="3AEE2B1D" w:rsidR="0003177D" w:rsidRDefault="00BB32D6" w:rsidP="00BB32D6">
      <w:pPr>
        <w:ind w:left="3544" w:right="-284" w:hanging="3544"/>
        <w:jc w:val="both"/>
      </w:pPr>
      <w:r>
        <w:t xml:space="preserve">Remboursement anticipé    </w:t>
      </w:r>
      <w:proofErr w:type="gramStart"/>
      <w:r>
        <w:t xml:space="preserve">   </w:t>
      </w:r>
      <w:r w:rsidR="005F488E">
        <w:t>:</w:t>
      </w:r>
      <w:proofErr w:type="gramEnd"/>
      <w:r w:rsidR="005F488E">
        <w:tab/>
      </w:r>
      <w:r w:rsidR="0003177D">
        <w:t>Reprendre la clause de remboursement anticipé figurant au contrat</w:t>
      </w:r>
    </w:p>
    <w:p w14:paraId="4E96E765" w14:textId="77777777" w:rsidR="0003177D" w:rsidRDefault="0003177D" w:rsidP="00BB32D6">
      <w:pPr>
        <w:ind w:left="3544" w:right="-284" w:hanging="3544"/>
        <w:jc w:val="both"/>
      </w:pPr>
    </w:p>
    <w:p w14:paraId="669AFABE" w14:textId="48DC4B5B" w:rsidR="00D80FCE" w:rsidRDefault="00533DB5" w:rsidP="0003177D">
      <w:pPr>
        <w:ind w:left="3544" w:right="-284" w:hanging="4"/>
        <w:jc w:val="both"/>
      </w:pPr>
      <w:r>
        <w:t xml:space="preserve">Ex : </w:t>
      </w:r>
      <w:r w:rsidR="005F488E">
        <w:t>autorisé à une date d’échéance d’intérêts pour tout ou partie</w:t>
      </w:r>
      <w:r w:rsidR="00BB32D6">
        <w:t xml:space="preserve"> </w:t>
      </w:r>
      <w:r w:rsidR="005F488E">
        <w:t>du montant du capital restant dû, moyennant le paiement</w:t>
      </w:r>
      <w:r w:rsidR="00BB32D6">
        <w:t xml:space="preserve"> </w:t>
      </w:r>
      <w:r w:rsidR="005F488E">
        <w:t>d’une indemnité dégressive</w:t>
      </w:r>
      <w:r w:rsidR="00D80FCE">
        <w:t xml:space="preserve"> </w:t>
      </w:r>
      <w:r w:rsidR="00471B10">
        <w:t>à payer par l’emprunteur,</w:t>
      </w:r>
      <w:r w:rsidR="005F488E">
        <w:t xml:space="preserve"> </w:t>
      </w:r>
      <w:r w:rsidR="004E3278">
        <w:t>c</w:t>
      </w:r>
      <w:r w:rsidR="005F488E">
        <w:t>alculée de la manière suivante : taux de l’</w:t>
      </w:r>
      <w:r w:rsidR="004E3278">
        <w:t>indemnité</w:t>
      </w:r>
      <w:r w:rsidR="00BB32D6">
        <w:t xml:space="preserve"> </w:t>
      </w:r>
      <w:r w:rsidR="005F488E">
        <w:t xml:space="preserve">dégressive </w:t>
      </w:r>
      <w:r w:rsidR="00D80FCE">
        <w:t xml:space="preserve">de 0.25% </w:t>
      </w:r>
      <w:r w:rsidR="005F488E">
        <w:t>multiplié par la durée résiduelle d’</w:t>
      </w:r>
      <w:r w:rsidR="004E3278">
        <w:t>application du</w:t>
      </w:r>
      <w:r w:rsidR="00BB32D6">
        <w:t xml:space="preserve"> </w:t>
      </w:r>
      <w:r w:rsidR="005F488E">
        <w:t>taux d’intérêt de la tran</w:t>
      </w:r>
      <w:r w:rsidR="004E3278">
        <w:t>che multiplié par le montant du</w:t>
      </w:r>
      <w:r w:rsidR="00BB32D6">
        <w:t xml:space="preserve"> </w:t>
      </w:r>
      <w:r w:rsidR="005F488E">
        <w:t xml:space="preserve">capital remboursé par anticipation. </w:t>
      </w:r>
    </w:p>
    <w:p w14:paraId="6292435B" w14:textId="77777777" w:rsidR="005F488E" w:rsidRDefault="00D80FCE" w:rsidP="00BB32D6">
      <w:pPr>
        <w:ind w:left="3544" w:right="-284" w:hanging="3544"/>
        <w:jc w:val="both"/>
      </w:pPr>
      <w:r>
        <w:tab/>
      </w:r>
      <w:r w:rsidR="005F488E">
        <w:t>L</w:t>
      </w:r>
      <w:r w:rsidR="004E3278">
        <w:t>a durée résiduelle est</w:t>
      </w:r>
      <w:r w:rsidR="00BB32D6">
        <w:t xml:space="preserve"> </w:t>
      </w:r>
      <w:r w:rsidR="005F488E">
        <w:t>exprimée en nombre d’année(s) et est arrondie à l’ann</w:t>
      </w:r>
      <w:r w:rsidR="004E3278">
        <w:t>ée</w:t>
      </w:r>
      <w:r w:rsidR="00BB32D6">
        <w:t xml:space="preserve"> </w:t>
      </w:r>
      <w:r w:rsidR="005F488E">
        <w:t>supérieure en cas d’année incomplète.</w:t>
      </w:r>
    </w:p>
    <w:p w14:paraId="202EEF53" w14:textId="77777777" w:rsidR="005F488E" w:rsidRDefault="00471B10" w:rsidP="005F488E">
      <w:pPr>
        <w:ind w:right="-284"/>
        <w:jc w:val="both"/>
      </w:pPr>
      <w:r>
        <w:t xml:space="preserve">Option </w:t>
      </w:r>
      <w:r w:rsidR="005F488E">
        <w:t xml:space="preserve">passage à taux </w:t>
      </w:r>
    </w:p>
    <w:p w14:paraId="43A000E5" w14:textId="39D57B43" w:rsidR="005F488E" w:rsidRDefault="005F488E" w:rsidP="005F488E">
      <w:pPr>
        <w:ind w:right="-284"/>
        <w:jc w:val="both"/>
      </w:pPr>
      <w:proofErr w:type="gramStart"/>
      <w:r>
        <w:t>fixe</w:t>
      </w:r>
      <w:proofErr w:type="gramEnd"/>
      <w:r>
        <w:tab/>
      </w:r>
      <w:r>
        <w:tab/>
      </w:r>
      <w:r>
        <w:tab/>
      </w:r>
      <w:r>
        <w:tab/>
        <w:t>:</w:t>
      </w:r>
      <w:r>
        <w:tab/>
        <w:t>oui</w:t>
      </w:r>
      <w:r w:rsidR="00533DB5">
        <w:t xml:space="preserve"> ou non selon ce qui est prévu au contrat</w:t>
      </w:r>
    </w:p>
    <w:p w14:paraId="6C4F1E71" w14:textId="77777777" w:rsidR="005F488E" w:rsidRDefault="005F488E" w:rsidP="005F488E">
      <w:pPr>
        <w:ind w:right="-284"/>
        <w:jc w:val="both"/>
      </w:pPr>
      <w:r>
        <w:t>Date d’effet du passage</w:t>
      </w:r>
    </w:p>
    <w:p w14:paraId="324FB94E" w14:textId="3B920660" w:rsidR="005F488E" w:rsidRDefault="00471B10" w:rsidP="00471B10">
      <w:pPr>
        <w:ind w:left="3544" w:right="-284" w:hanging="3544"/>
        <w:jc w:val="both"/>
      </w:pPr>
      <w:proofErr w:type="gramStart"/>
      <w:r>
        <w:t>à</w:t>
      </w:r>
      <w:proofErr w:type="gramEnd"/>
      <w:r>
        <w:t xml:space="preserve"> taux fixe                              </w:t>
      </w:r>
      <w:r w:rsidR="005F488E">
        <w:t>:</w:t>
      </w:r>
      <w:r w:rsidR="005F488E">
        <w:tab/>
        <w:t xml:space="preserve">le </w:t>
      </w:r>
      <w:r w:rsidR="00533DB5">
        <w:t>xx/xx/</w:t>
      </w:r>
      <w:proofErr w:type="spellStart"/>
      <w:r w:rsidR="00533DB5">
        <w:t>xxxx</w:t>
      </w:r>
      <w:proofErr w:type="spellEnd"/>
      <w:r w:rsidR="005F488E">
        <w:t xml:space="preserve"> ou à</w:t>
      </w:r>
      <w:r w:rsidR="006F469F">
        <w:t xml:space="preserve"> une date d’échéance d’intérêts</w:t>
      </w:r>
      <w:r>
        <w:t xml:space="preserve"> </w:t>
      </w:r>
      <w:r w:rsidR="005F488E">
        <w:t>postérieure</w:t>
      </w:r>
    </w:p>
    <w:p w14:paraId="3784C0AD" w14:textId="18DD6602" w:rsidR="005F488E" w:rsidRDefault="005F488E" w:rsidP="005F488E">
      <w:pPr>
        <w:ind w:right="-284"/>
        <w:jc w:val="both"/>
      </w:pPr>
      <w:r>
        <w:t xml:space="preserve">Base de calcul des intérêts </w:t>
      </w:r>
      <w:r>
        <w:tab/>
        <w:t>:</w:t>
      </w:r>
      <w:r>
        <w:tab/>
      </w:r>
      <w:r w:rsidR="00533DB5">
        <w:t>à préciser</w:t>
      </w:r>
    </w:p>
    <w:p w14:paraId="69DCAA66" w14:textId="77777777" w:rsidR="00533DB5" w:rsidRDefault="005F488E" w:rsidP="00533DB5">
      <w:pPr>
        <w:ind w:right="-284"/>
        <w:jc w:val="both"/>
      </w:pPr>
      <w:r>
        <w:t>Remboursement anticipé</w:t>
      </w:r>
      <w:r>
        <w:tab/>
        <w:t>:</w:t>
      </w:r>
      <w:r>
        <w:tab/>
      </w:r>
      <w:r w:rsidR="00533DB5">
        <w:t>Indiquer la clause de remboursement par anticipation</w:t>
      </w:r>
    </w:p>
    <w:p w14:paraId="74466C26" w14:textId="00C6E8C6" w:rsidR="00533DB5" w:rsidRDefault="00533DB5" w:rsidP="00533DB5">
      <w:pPr>
        <w:ind w:left="2832" w:right="-284" w:firstLine="708"/>
        <w:jc w:val="both"/>
      </w:pPr>
      <w:proofErr w:type="gramStart"/>
      <w:r>
        <w:t>s’appliquant</w:t>
      </w:r>
      <w:proofErr w:type="gramEnd"/>
      <w:r>
        <w:t xml:space="preserve"> à la partie « consolidation en taux fixe »</w:t>
      </w:r>
    </w:p>
    <w:p w14:paraId="14C63A61" w14:textId="77777777" w:rsidR="00533DB5" w:rsidRDefault="00533DB5" w:rsidP="005F488E">
      <w:pPr>
        <w:ind w:right="-284"/>
        <w:jc w:val="both"/>
      </w:pPr>
    </w:p>
    <w:p w14:paraId="0F462606" w14:textId="026D6AA0" w:rsidR="005F488E" w:rsidRDefault="00533DB5" w:rsidP="00533DB5">
      <w:pPr>
        <w:ind w:left="3540" w:right="-284"/>
        <w:jc w:val="both"/>
      </w:pPr>
      <w:r>
        <w:t xml:space="preserve">Ex : </w:t>
      </w:r>
      <w:r w:rsidR="005F488E">
        <w:t>autorisé à une date d’échéance d’intérêts pour tout ou partie</w:t>
      </w:r>
      <w:r>
        <w:t xml:space="preserve"> </w:t>
      </w:r>
      <w:r w:rsidR="005F488E">
        <w:t>du montant du capital restant dû.</w:t>
      </w:r>
    </w:p>
    <w:p w14:paraId="112D639D" w14:textId="77777777" w:rsidR="005F488E" w:rsidRDefault="005F488E" w:rsidP="005F488E">
      <w:pPr>
        <w:ind w:left="2832" w:right="-284" w:firstLine="708"/>
        <w:jc w:val="both"/>
      </w:pPr>
      <w:r>
        <w:t>Dans le cas où la durée d’application du taux fixe est égale à</w:t>
      </w:r>
    </w:p>
    <w:p w14:paraId="155330B1" w14:textId="77777777" w:rsidR="005F488E" w:rsidRDefault="005F488E" w:rsidP="005F488E">
      <w:pPr>
        <w:ind w:left="3540" w:right="-284"/>
        <w:jc w:val="both"/>
      </w:pPr>
      <w:proofErr w:type="gramStart"/>
      <w:r>
        <w:t>la</w:t>
      </w:r>
      <w:proofErr w:type="gramEnd"/>
      <w:r>
        <w:t xml:space="preserve"> durée d’amortissement résiduelle de la tranche, le remboursement anticipé est effectué moyennant le paiement d’une indemnité actuarielle.</w:t>
      </w:r>
    </w:p>
    <w:p w14:paraId="337FA1AF" w14:textId="77777777" w:rsidR="005F488E" w:rsidRDefault="005F488E" w:rsidP="004E3278">
      <w:pPr>
        <w:ind w:left="3540" w:right="-284"/>
        <w:jc w:val="both"/>
      </w:pPr>
      <w:r>
        <w:t>Dans le cas où la durée d’application du taux fixe est inférieure à la durée d’amortissement résiduelle de la tranche, le remboursement anticipé est effectué moyennant le paiement d’une indemnité actuarielle et d’une indemnité dégressive cumulées. Toutefois, à la date de la dernière échéance d’intérêts de la durée d’application du taux fixe, les modalités de remboursement anticipé applicables sont celles définies pour la tranche sur taux indexé.</w:t>
      </w:r>
    </w:p>
    <w:p w14:paraId="426A96EF" w14:textId="77777777" w:rsidR="004E3278" w:rsidRDefault="004E3278" w:rsidP="004E3278">
      <w:pPr>
        <w:ind w:left="3540" w:right="-284"/>
        <w:jc w:val="both"/>
      </w:pPr>
    </w:p>
    <w:p w14:paraId="6F1C4187" w14:textId="77777777" w:rsidR="00533DB5" w:rsidRDefault="00471B10" w:rsidP="00471B10">
      <w:pPr>
        <w:ind w:left="3544" w:right="-284" w:hanging="3544"/>
        <w:jc w:val="both"/>
      </w:pPr>
      <w:r>
        <w:t>Commissions</w:t>
      </w:r>
      <w:r w:rsidR="004E3278">
        <w:t> </w:t>
      </w:r>
      <w:r>
        <w:t xml:space="preserve">                    </w:t>
      </w:r>
      <w:proofErr w:type="gramStart"/>
      <w:r>
        <w:t xml:space="preserve">   :</w:t>
      </w:r>
      <w:proofErr w:type="gramEnd"/>
      <w:r>
        <w:tab/>
      </w:r>
      <w:r w:rsidR="00533DB5">
        <w:t>à décliner selon ce qui est prévu au contrat</w:t>
      </w:r>
    </w:p>
    <w:p w14:paraId="7BA6CB2F" w14:textId="77777777" w:rsidR="00533DB5" w:rsidRDefault="00533DB5" w:rsidP="00471B10">
      <w:pPr>
        <w:ind w:left="3544" w:right="-284" w:hanging="3544"/>
        <w:jc w:val="both"/>
      </w:pPr>
    </w:p>
    <w:p w14:paraId="47647CB1" w14:textId="77777777" w:rsidR="00533DB5" w:rsidRDefault="00533DB5" w:rsidP="00533DB5">
      <w:pPr>
        <w:ind w:left="3544" w:right="-284" w:hanging="4"/>
        <w:jc w:val="both"/>
      </w:pPr>
      <w:r>
        <w:t>Ex :</w:t>
      </w:r>
    </w:p>
    <w:p w14:paraId="0E2D18EF" w14:textId="01A238AA" w:rsidR="004E3278" w:rsidRDefault="00471B10" w:rsidP="00533DB5">
      <w:pPr>
        <w:ind w:left="3544" w:right="-284" w:hanging="4"/>
        <w:jc w:val="both"/>
      </w:pPr>
      <w:r>
        <w:t xml:space="preserve">- Commission d’engagement de </w:t>
      </w:r>
      <w:r w:rsidR="00533DB5">
        <w:t>xxx</w:t>
      </w:r>
      <w:r w:rsidR="004E3278">
        <w:t xml:space="preserve"> % du montant du contrat de prêt</w:t>
      </w:r>
    </w:p>
    <w:p w14:paraId="73222E96" w14:textId="540DAF50" w:rsidR="00471B10" w:rsidRDefault="00471B10" w:rsidP="00471B10">
      <w:pPr>
        <w:ind w:left="3544" w:right="-284" w:hanging="3544"/>
        <w:jc w:val="both"/>
      </w:pPr>
      <w:r>
        <w:tab/>
        <w:t xml:space="preserve">- Commission de non utilisation de </w:t>
      </w:r>
      <w:r w:rsidR="00533DB5">
        <w:t>xxx</w:t>
      </w:r>
      <w:r>
        <w:t>% appliquée aux sommes disponibles non tirées au titre de la phase de mobilisation</w:t>
      </w:r>
    </w:p>
    <w:p w14:paraId="01621F51" w14:textId="77777777" w:rsidR="004E3278" w:rsidRDefault="004E3278" w:rsidP="001A543F">
      <w:pPr>
        <w:ind w:right="-284"/>
        <w:jc w:val="both"/>
      </w:pPr>
    </w:p>
    <w:p w14:paraId="2C580C6A" w14:textId="77777777" w:rsidR="004E3278" w:rsidRDefault="006248E0" w:rsidP="004E3278">
      <w:pPr>
        <w:spacing w:after="200" w:line="276" w:lineRule="auto"/>
        <w:ind w:left="284" w:right="141"/>
        <w:contextualSpacing/>
        <w:jc w:val="both"/>
      </w:pPr>
      <w:r w:rsidRPr="004E3278">
        <w:rPr>
          <w:b/>
        </w:rPr>
        <w:t>Décide en conséquence</w:t>
      </w:r>
      <w:r>
        <w:t xml:space="preserve"> : </w:t>
      </w:r>
    </w:p>
    <w:p w14:paraId="48E11BDF" w14:textId="77777777" w:rsidR="004E3278" w:rsidRDefault="004E3278" w:rsidP="001A543F">
      <w:pPr>
        <w:ind w:right="-284"/>
        <w:jc w:val="both"/>
      </w:pPr>
    </w:p>
    <w:p w14:paraId="7EF7056C" w14:textId="77777777" w:rsidR="004E3278" w:rsidRDefault="006248E0" w:rsidP="001A543F">
      <w:pPr>
        <w:ind w:right="-284"/>
        <w:jc w:val="both"/>
      </w:pPr>
      <w:r>
        <w:t xml:space="preserve">- </w:t>
      </w:r>
      <w:r w:rsidR="004E3278">
        <w:t xml:space="preserve"> </w:t>
      </w:r>
      <w:r>
        <w:t>D’accepter le principe de réalisation d’un contrat de prêt au</w:t>
      </w:r>
      <w:r w:rsidR="004E3278">
        <w:t xml:space="preserve">x conditions définies ci-dessus </w:t>
      </w:r>
      <w:r>
        <w:t>;</w:t>
      </w:r>
    </w:p>
    <w:p w14:paraId="7FF9B0B1" w14:textId="77777777" w:rsidR="00533DB5" w:rsidRDefault="00533DB5" w:rsidP="00533DB5">
      <w:pPr>
        <w:ind w:right="-284"/>
        <w:jc w:val="both"/>
      </w:pPr>
      <w:r>
        <w:t>- D’autoriser (exécutif collectivité) ou à défaut (exécutif délégué), à signer l’ensemble de la documentation contractuelle relative au contrat de prêt décrit ci-dessus, à intervenir auprès de la (Et. Bancaire) et pour procéder ultérieurement aux diverses opérations prévues dans le contrat, et à recevoir tous pouvoirs à cet effet.</w:t>
      </w:r>
    </w:p>
    <w:p w14:paraId="152FE506" w14:textId="28FC6E90" w:rsidR="004E3278" w:rsidRDefault="004E3278" w:rsidP="001A543F">
      <w:pPr>
        <w:ind w:right="-284"/>
        <w:jc w:val="both"/>
      </w:pPr>
    </w:p>
    <w:p w14:paraId="6971D4C5" w14:textId="77777777" w:rsidR="004E3278" w:rsidRDefault="004E3278" w:rsidP="001A543F">
      <w:pPr>
        <w:ind w:right="-284"/>
        <w:jc w:val="both"/>
      </w:pPr>
    </w:p>
    <w:p w14:paraId="4EFC6F3E" w14:textId="77777777" w:rsidR="004E3278" w:rsidRDefault="004E3278" w:rsidP="001A543F">
      <w:pPr>
        <w:ind w:right="-284"/>
        <w:jc w:val="both"/>
        <w:rPr>
          <w:b/>
          <w:bCs/>
        </w:rPr>
      </w:pPr>
    </w:p>
    <w:p w14:paraId="45448A05" w14:textId="2620F409" w:rsidR="00FF2450" w:rsidRDefault="00533DB5" w:rsidP="001A543F">
      <w:pPr>
        <w:ind w:left="4820" w:right="-284"/>
        <w:rPr>
          <w:b/>
          <w:bCs/>
        </w:rPr>
      </w:pPr>
      <w:r>
        <w:rPr>
          <w:b/>
          <w:bCs/>
        </w:rPr>
        <w:t>Lieu</w:t>
      </w:r>
      <w:r w:rsidR="00FF2450">
        <w:rPr>
          <w:b/>
          <w:bCs/>
        </w:rPr>
        <w:t xml:space="preserve">, le </w:t>
      </w:r>
      <w:r w:rsidR="00FF2450">
        <w:rPr>
          <w:b/>
          <w:bCs/>
          <w:vanish/>
        </w:rPr>
        <w:t>&lt;DCIDAC&gt;</w:t>
      </w:r>
      <w:r w:rsidR="00FF2450">
        <w:t xml:space="preserve"> </w:t>
      </w:r>
      <w:r w:rsidR="00FF2450">
        <w:rPr>
          <w:b/>
          <w:bCs/>
          <w:vanish/>
        </w:rPr>
        <w:t>&lt;/DCIDAC&gt;</w:t>
      </w:r>
    </w:p>
    <w:p w14:paraId="716FBC41" w14:textId="77777777" w:rsidR="00FF2450" w:rsidRDefault="00FF2450" w:rsidP="001A543F">
      <w:pPr>
        <w:ind w:left="4820" w:right="-284"/>
        <w:rPr>
          <w:b/>
          <w:bCs/>
        </w:rPr>
      </w:pPr>
    </w:p>
    <w:p w14:paraId="5A047659" w14:textId="77777777" w:rsidR="00533DB5" w:rsidRDefault="00533DB5" w:rsidP="00533DB5">
      <w:pPr>
        <w:ind w:left="4820" w:right="-284"/>
        <w:rPr>
          <w:b/>
          <w:bCs/>
        </w:rPr>
      </w:pPr>
      <w:r>
        <w:rPr>
          <w:b/>
          <w:bCs/>
          <w:vanish/>
        </w:rPr>
        <w:t>&lt;DCIMEN&gt;</w:t>
      </w:r>
      <w:r>
        <w:rPr>
          <w:b/>
          <w:bCs/>
        </w:rPr>
        <w:t xml:space="preserve">Pour (M. le Maire/Pdt, M. l'Adjoint délégué / </w:t>
      </w:r>
      <w:proofErr w:type="spellStart"/>
      <w:r>
        <w:rPr>
          <w:b/>
          <w:bCs/>
        </w:rPr>
        <w:t>Vice Président</w:t>
      </w:r>
      <w:proofErr w:type="spellEnd"/>
      <w:r>
        <w:rPr>
          <w:b/>
          <w:bCs/>
        </w:rPr>
        <w:t xml:space="preserve"> Délégué), </w:t>
      </w:r>
    </w:p>
    <w:p w14:paraId="783D149D" w14:textId="77777777" w:rsidR="00533DB5" w:rsidRDefault="00533DB5" w:rsidP="00533DB5">
      <w:pPr>
        <w:ind w:left="4820" w:right="-284"/>
        <w:rPr>
          <w:b/>
          <w:bCs/>
        </w:rPr>
      </w:pPr>
      <w:r>
        <w:rPr>
          <w:b/>
          <w:bCs/>
          <w:vanish/>
        </w:rPr>
        <w:t xml:space="preserve">ou </w:t>
      </w:r>
      <w:proofErr w:type="gramStart"/>
      <w:r>
        <w:rPr>
          <w:b/>
          <w:bCs/>
        </w:rPr>
        <w:t>agissant</w:t>
      </w:r>
      <w:proofErr w:type="gramEnd"/>
      <w:r>
        <w:rPr>
          <w:b/>
          <w:bCs/>
        </w:rPr>
        <w:t xml:space="preserve"> au nom de la Ville</w:t>
      </w:r>
    </w:p>
    <w:p w14:paraId="5A4CCB89" w14:textId="77777777" w:rsidR="00533DB5" w:rsidRDefault="00533DB5" w:rsidP="00533DB5">
      <w:pPr>
        <w:ind w:left="4820" w:right="-284"/>
        <w:rPr>
          <w:b/>
          <w:bCs/>
        </w:rPr>
      </w:pPr>
    </w:p>
    <w:p w14:paraId="4F293464" w14:textId="77777777" w:rsidR="00533DB5" w:rsidRDefault="00533DB5" w:rsidP="00533DB5">
      <w:pPr>
        <w:ind w:left="4820" w:right="-284"/>
        <w:rPr>
          <w:b/>
          <w:bCs/>
        </w:rPr>
      </w:pPr>
      <w:r>
        <w:rPr>
          <w:b/>
          <w:bCs/>
        </w:rPr>
        <w:t>Prénom NOM</w:t>
      </w:r>
    </w:p>
    <w:p w14:paraId="3693C147" w14:textId="77777777" w:rsidR="00FF2450" w:rsidRDefault="00FF2450" w:rsidP="00FF2450">
      <w:pPr>
        <w:ind w:left="142" w:right="992"/>
        <w:rPr>
          <w:b/>
          <w:bCs/>
          <w:vanish/>
        </w:rPr>
      </w:pPr>
      <w:r>
        <w:rPr>
          <w:b/>
          <w:bCs/>
        </w:rPr>
        <w:t>Publiée le :</w:t>
      </w:r>
      <w:r>
        <w:rPr>
          <w:b/>
          <w:bCs/>
          <w:vanish/>
        </w:rPr>
        <w:t>&lt;DCIDAP&gt;</w:t>
      </w:r>
      <w:r>
        <w:t xml:space="preserve"> </w:t>
      </w:r>
      <w:r>
        <w:rPr>
          <w:b/>
          <w:bCs/>
          <w:vanish/>
        </w:rPr>
        <w:t>&lt;/DCIDAP&gt;</w:t>
      </w:r>
    </w:p>
    <w:p w14:paraId="5D6A87F9" w14:textId="77777777" w:rsidR="00FF2450" w:rsidRDefault="00FF2450" w:rsidP="00FF2450">
      <w:pPr>
        <w:ind w:left="142" w:right="992"/>
        <w:rPr>
          <w:b/>
          <w:bCs/>
        </w:rPr>
      </w:pPr>
    </w:p>
    <w:p w14:paraId="5AEF4AB9" w14:textId="77777777" w:rsidR="00FF2450" w:rsidRDefault="00FF2450" w:rsidP="00FF2450">
      <w:pPr>
        <w:ind w:left="142" w:right="992"/>
        <w:rPr>
          <w:b/>
          <w:bCs/>
        </w:rPr>
      </w:pPr>
      <w:r>
        <w:rPr>
          <w:b/>
          <w:bCs/>
        </w:rPr>
        <w:t>Notifiée le :</w:t>
      </w:r>
    </w:p>
    <w:p w14:paraId="2912914C" w14:textId="77777777" w:rsidR="00FF2450" w:rsidRDefault="00FF2450"/>
    <w:sectPr w:rsidR="00FF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C2A8D"/>
    <w:multiLevelType w:val="hybridMultilevel"/>
    <w:tmpl w:val="46EEA056"/>
    <w:lvl w:ilvl="0" w:tplc="4948DD3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4A7781C"/>
    <w:multiLevelType w:val="hybridMultilevel"/>
    <w:tmpl w:val="9ED24ABC"/>
    <w:lvl w:ilvl="0" w:tplc="F88A878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50"/>
    <w:rsid w:val="0003177D"/>
    <w:rsid w:val="0006141A"/>
    <w:rsid w:val="00142513"/>
    <w:rsid w:val="00175681"/>
    <w:rsid w:val="001A543F"/>
    <w:rsid w:val="002A0D03"/>
    <w:rsid w:val="003B705A"/>
    <w:rsid w:val="00471B10"/>
    <w:rsid w:val="004E3278"/>
    <w:rsid w:val="00533DB5"/>
    <w:rsid w:val="00551FA7"/>
    <w:rsid w:val="005F488E"/>
    <w:rsid w:val="00621439"/>
    <w:rsid w:val="006248E0"/>
    <w:rsid w:val="006D071E"/>
    <w:rsid w:val="006F469F"/>
    <w:rsid w:val="008B7443"/>
    <w:rsid w:val="0099138A"/>
    <w:rsid w:val="00B92FF5"/>
    <w:rsid w:val="00BB32D6"/>
    <w:rsid w:val="00C9735B"/>
    <w:rsid w:val="00D80FCE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4014"/>
  <w15:docId w15:val="{61E69FD7-B415-2B47-BEEF-261675A5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BF17-19F5-6D44-9FFF-9DF1A842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N,Sylvie</dc:creator>
  <cp:lastModifiedBy>CFMEL07</cp:lastModifiedBy>
  <cp:revision>4</cp:revision>
  <cp:lastPrinted>2016-11-18T08:23:00Z</cp:lastPrinted>
  <dcterms:created xsi:type="dcterms:W3CDTF">2021-06-22T15:12:00Z</dcterms:created>
  <dcterms:modified xsi:type="dcterms:W3CDTF">2021-06-28T14:44:00Z</dcterms:modified>
</cp:coreProperties>
</file>